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19" w:rsidRDefault="0035141E">
      <w:pPr>
        <w:snapToGrid w:val="0"/>
        <w:jc w:val="center"/>
        <w:rPr>
          <w:rFonts w:eastAsia="標楷體"/>
          <w:bCs/>
          <w:color w:val="000000" w:themeColor="text1"/>
          <w:sz w:val="40"/>
          <w:szCs w:val="40"/>
        </w:rPr>
      </w:pPr>
      <w:bookmarkStart w:id="0" w:name="_GoBack"/>
      <w:bookmarkEnd w:id="0"/>
      <w:proofErr w:type="gramStart"/>
      <w:r>
        <w:rPr>
          <w:rFonts w:eastAsia="標楷體" w:hint="eastAsia"/>
          <w:bCs/>
          <w:color w:val="000000" w:themeColor="text1"/>
          <w:sz w:val="40"/>
          <w:szCs w:val="40"/>
        </w:rPr>
        <w:t>臺</w:t>
      </w:r>
      <w:proofErr w:type="gramEnd"/>
      <w:r>
        <w:rPr>
          <w:rFonts w:eastAsia="標楷體" w:hint="eastAsia"/>
          <w:bCs/>
          <w:color w:val="000000" w:themeColor="text1"/>
          <w:sz w:val="40"/>
          <w:szCs w:val="40"/>
        </w:rPr>
        <w:t>東縣卑南鄉</w:t>
      </w:r>
      <w:r>
        <w:rPr>
          <w:rFonts w:eastAsia="標楷體" w:hint="eastAsia"/>
          <w:bCs/>
          <w:color w:val="000000" w:themeColor="text1"/>
          <w:sz w:val="40"/>
          <w:szCs w:val="40"/>
        </w:rPr>
        <w:t>2019</w:t>
      </w:r>
      <w:r>
        <w:rPr>
          <w:rFonts w:eastAsia="標楷體" w:hint="eastAsia"/>
          <w:bCs/>
          <w:color w:val="000000" w:themeColor="text1"/>
          <w:sz w:val="40"/>
          <w:szCs w:val="40"/>
        </w:rPr>
        <w:t>年第四屆鄉長</w:t>
      </w:r>
      <w:proofErr w:type="gramStart"/>
      <w:r>
        <w:rPr>
          <w:rFonts w:eastAsia="標楷體" w:hint="eastAsia"/>
          <w:bCs/>
          <w:color w:val="000000" w:themeColor="text1"/>
          <w:sz w:val="40"/>
          <w:szCs w:val="40"/>
        </w:rPr>
        <w:t>盃</w:t>
      </w:r>
      <w:proofErr w:type="gramEnd"/>
      <w:r>
        <w:rPr>
          <w:rFonts w:eastAsia="標楷體" w:hint="eastAsia"/>
          <w:bCs/>
          <w:color w:val="000000" w:themeColor="text1"/>
          <w:sz w:val="40"/>
          <w:szCs w:val="40"/>
        </w:rPr>
        <w:t>全國原住民傳統射箭競技邀請賽</w:t>
      </w:r>
      <w:r w:rsidR="006D26FE">
        <w:rPr>
          <w:rFonts w:eastAsia="標楷體" w:hint="eastAsia"/>
          <w:bCs/>
          <w:color w:val="000000" w:themeColor="text1"/>
          <w:sz w:val="40"/>
          <w:szCs w:val="40"/>
        </w:rPr>
        <w:t>簡章</w:t>
      </w:r>
    </w:p>
    <w:p w:rsidR="006D26FE" w:rsidRDefault="006D26FE">
      <w:pPr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6D26FE" w:rsidRDefault="006D26FE">
      <w:pPr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Pr="00C1691E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參加對象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愛好原住民傳統射箭者均可報名參加。</w:t>
      </w: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參賽人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預估隊伍300隊、每隊領隊1人選手3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，領隊可由選手兼任。</w:t>
      </w:r>
    </w:p>
    <w:p w:rsidR="00A53E6D" w:rsidRDefault="006D26FE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</w:t>
      </w:r>
      <w:r w:rsid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日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108年3月30日</w:t>
      </w:r>
      <w:r w:rsidR="00495F3E">
        <w:rPr>
          <w:rFonts w:ascii="標楷體" w:eastAsia="標楷體" w:hAnsi="標楷體" w:hint="eastAsia"/>
          <w:color w:val="000000" w:themeColor="text1"/>
          <w:sz w:val="28"/>
          <w:szCs w:val="28"/>
        </w:rPr>
        <w:t>星期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上午8時起（7點30分開放檢錄）</w:t>
      </w:r>
      <w:r w:rsid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53E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441EF1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東縣卑南鄉東興社區文化廣場</w:t>
      </w:r>
      <w:r w:rsid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441EF1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特別規定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41EF1" w:rsidRPr="00A53E6D">
        <w:rPr>
          <w:rFonts w:ascii="標楷體" w:eastAsia="標楷體" w:hAnsi="標楷體" w:hint="eastAsia"/>
          <w:color w:val="FF0000"/>
          <w:sz w:val="28"/>
          <w:szCs w:val="28"/>
        </w:rPr>
        <w:t>凡選手全程穿著傳統服裝競賽於閉幕式後退回全額報名費</w:t>
      </w:r>
      <w:r w:rsidR="00CC3194" w:rsidRPr="00A53E6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項目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男女混合團體賽：以積分賽為主，第一、二輪環型靶，第三輪</w:t>
      </w:r>
      <w:r w:rsidR="00576ADA">
        <w:rPr>
          <w:rFonts w:ascii="標楷體" w:eastAsia="標楷體" w:hAnsi="標楷體" w:hint="eastAsia"/>
          <w:color w:val="000000" w:themeColor="text1"/>
          <w:sz w:val="28"/>
          <w:szCs w:val="28"/>
        </w:rPr>
        <w:t>二代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豬靶，每人射滿30箭。預賽取100隊進入複賽，再取50隊進入決賽</w:t>
      </w:r>
      <w:r w:rsidR="009E4386">
        <w:rPr>
          <w:rFonts w:ascii="標楷體" w:eastAsia="標楷體" w:hAnsi="標楷體" w:hint="eastAsia"/>
          <w:color w:val="000000" w:themeColor="text1"/>
          <w:sz w:val="28"/>
          <w:szCs w:val="28"/>
        </w:rPr>
        <w:t>（靶紙型式如後附圖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男子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賽：以團體預賽成績總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取前100名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入決賽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（山豬靶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女子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賽：以團體預賽成績總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取前50名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入決賽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（山豬靶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長青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賽：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60歲以上</w:t>
      </w:r>
      <w:r w:rsidR="00D8602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二局四</w:t>
      </w:r>
      <w:proofErr w:type="gramStart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波射滿</w:t>
      </w:r>
      <w:proofErr w:type="gramEnd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20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積分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排名（環型靶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青少年個人賽：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15歲以下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射距15公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二局四</w:t>
      </w:r>
      <w:proofErr w:type="gramStart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波射滿</w:t>
      </w:r>
      <w:proofErr w:type="gramEnd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20箭積分排名（環型靶）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441EF1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>神射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選拔：以總成績計算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男、女個人賽各取1名。 </w:t>
      </w:r>
    </w:p>
    <w:p w:rsidR="00F770DF" w:rsidRDefault="00F770DF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.射擊距離除另有規定者外，餘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均為標準射距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8公尺。</w:t>
      </w:r>
    </w:p>
    <w:p w:rsidR="00D86023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競</w:t>
      </w:r>
      <w:r w:rsidR="006D26FE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賽</w:t>
      </w:r>
      <w:r w:rsid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用具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86023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選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自備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弓與箭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，無論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木弓或竹弓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均可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為竹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製。</w:t>
      </w:r>
    </w:p>
    <w:p w:rsidR="006D26FE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桿以箭竹取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頭長釘材質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不限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但連接處不得黏貼膠布或其他材質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長釘連接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竹之後端最大直徑不得超過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1公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箭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尾槽不得裝尾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羽毛或其它材料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（如附圖）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D26FE" w:rsidRPr="00D86023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54DB2" wp14:editId="5282832C">
                <wp:simplePos x="0" y="0"/>
                <wp:positionH relativeFrom="column">
                  <wp:posOffset>2286000</wp:posOffset>
                </wp:positionH>
                <wp:positionV relativeFrom="paragraph">
                  <wp:posOffset>687070</wp:posOffset>
                </wp:positionV>
                <wp:extent cx="1485900" cy="601345"/>
                <wp:effectExtent l="0" t="3175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54DB2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80pt;margin-top:54.1pt;width:117pt;height:4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" stroked="f">
                <v:textbox>
                  <w:txbxContent>
                    <w:p w:rsidR="006D26FE" w:rsidRDefault="006D26FE" w:rsidP="006D26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F2332" wp14:editId="38262ACD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1485900" cy="0"/>
                <wp:effectExtent l="9525" t="6350" r="9525" b="1270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674E" id="直線接點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3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hQLgIAADI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4DB0F" wp14:editId="0B948719">
                <wp:simplePos x="0" y="0"/>
                <wp:positionH relativeFrom="column">
                  <wp:posOffset>1257300</wp:posOffset>
                </wp:positionH>
                <wp:positionV relativeFrom="paragraph">
                  <wp:posOffset>575945</wp:posOffset>
                </wp:positionV>
                <wp:extent cx="1485900" cy="0"/>
                <wp:effectExtent l="9525" t="6350" r="9525" b="1270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9B6D4" id="直線接點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.35pt" to="3in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5DLwIAADI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F89D8" wp14:editId="5B281369">
                <wp:simplePos x="0" y="0"/>
                <wp:positionH relativeFrom="column">
                  <wp:posOffset>10287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9525" t="6350" r="9525" b="1270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D2F97" id="直線接點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6.35pt" to="9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D8B39" wp14:editId="0A52C8A7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0" cy="457200"/>
                <wp:effectExtent l="9525" t="6350" r="9525" b="1270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36EE4" id="直線接點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in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851F6" wp14:editId="7F9D130B">
                <wp:simplePos x="0" y="0"/>
                <wp:positionH relativeFrom="column">
                  <wp:posOffset>2743200</wp:posOffset>
                </wp:positionH>
                <wp:positionV relativeFrom="paragraph">
                  <wp:posOffset>542925</wp:posOffset>
                </wp:positionV>
                <wp:extent cx="1485900" cy="0"/>
                <wp:effectExtent l="9525" t="11430" r="9525" b="762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D5FA5" id="直線接點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2.75pt" to="33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e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F0948B" wp14:editId="737F6299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031A" id="直線接點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33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67A12" wp14:editId="22B5F35C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1485900" cy="0"/>
                <wp:effectExtent l="9525" t="9525" r="9525" b="952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A7B98" id="直線接點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45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23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5DCC6" wp14:editId="4833754A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1485900" cy="0"/>
                <wp:effectExtent l="9525" t="9525" r="9525" b="9525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443C0" id="直線接點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45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uk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77E28" wp14:editId="7B1FC268">
                <wp:simplePos x="0" y="0"/>
                <wp:positionH relativeFrom="column">
                  <wp:posOffset>2743200</wp:posOffset>
                </wp:positionH>
                <wp:positionV relativeFrom="paragraph">
                  <wp:posOffset>574040</wp:posOffset>
                </wp:positionV>
                <wp:extent cx="1485900" cy="0"/>
                <wp:effectExtent l="9525" t="13970" r="9525" b="1460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F43D9" id="直線接點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5.2pt" to="33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" strokeweight="1.5pt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215FB" wp14:editId="0FC1FDF3">
                <wp:simplePos x="0" y="0"/>
                <wp:positionH relativeFrom="column">
                  <wp:posOffset>2743200</wp:posOffset>
                </wp:positionH>
                <wp:positionV relativeFrom="paragraph">
                  <wp:posOffset>347345</wp:posOffset>
                </wp:positionV>
                <wp:extent cx="1485900" cy="0"/>
                <wp:effectExtent l="9525" t="15875" r="9525" b="1270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60E6" id="直線接點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.35pt" to="33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" strokeweight="1.5pt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81CDC" wp14:editId="23B7E5A3">
                <wp:simplePos x="0" y="0"/>
                <wp:positionH relativeFrom="column">
                  <wp:posOffset>57150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A1D7" id="直線接點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6.35pt" to="450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F15D27" wp14:editId="268F9130">
                <wp:simplePos x="0" y="0"/>
                <wp:positionH relativeFrom="column">
                  <wp:posOffset>5715000</wp:posOffset>
                </wp:positionH>
                <wp:positionV relativeFrom="paragraph">
                  <wp:posOffset>233045</wp:posOffset>
                </wp:positionV>
                <wp:extent cx="685800" cy="0"/>
                <wp:effectExtent l="9525" t="6350" r="9525" b="1270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35154" id="直線接點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8.35pt" to="7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HZLgIAADE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1A71E" wp14:editId="5C350B14">
                <wp:simplePos x="0" y="0"/>
                <wp:positionH relativeFrom="column">
                  <wp:posOffset>5715000</wp:posOffset>
                </wp:positionH>
                <wp:positionV relativeFrom="paragraph">
                  <wp:posOffset>542925</wp:posOffset>
                </wp:positionV>
                <wp:extent cx="685800" cy="0"/>
                <wp:effectExtent l="9525" t="11430" r="9525" b="762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C3452" id="直線接點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2.75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UbLQIAADE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6EEBB" wp14:editId="11316E6D">
                <wp:simplePos x="0" y="0"/>
                <wp:positionH relativeFrom="column">
                  <wp:posOffset>1828800</wp:posOffset>
                </wp:positionH>
                <wp:positionV relativeFrom="paragraph">
                  <wp:posOffset>490855</wp:posOffset>
                </wp:positionV>
                <wp:extent cx="0" cy="509270"/>
                <wp:effectExtent l="57150" t="16510" r="57150" b="762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DD8B9" id="直線接點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8.65pt" to="2in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6140E" wp14:editId="571C295D">
                <wp:simplePos x="0" y="0"/>
                <wp:positionH relativeFrom="column">
                  <wp:posOffset>2857500</wp:posOffset>
                </wp:positionH>
                <wp:positionV relativeFrom="paragraph">
                  <wp:posOffset>542925</wp:posOffset>
                </wp:positionV>
                <wp:extent cx="0" cy="228600"/>
                <wp:effectExtent l="57150" t="20955" r="57150" b="762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5DD7D" id="直線接點 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2.75pt" to="2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BAB2D" wp14:editId="3392C7BF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0" cy="342900"/>
                <wp:effectExtent l="57150" t="19050" r="57150" b="9525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21020" id="直線接點 4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33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5C188" wp14:editId="74DE3B65">
                <wp:simplePos x="0" y="0"/>
                <wp:positionH relativeFrom="column">
                  <wp:posOffset>6172200</wp:posOffset>
                </wp:positionH>
                <wp:positionV relativeFrom="paragraph">
                  <wp:posOffset>542925</wp:posOffset>
                </wp:positionV>
                <wp:extent cx="0" cy="394970"/>
                <wp:effectExtent l="57150" t="20955" r="57150" b="1270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5B8C" id="直線接點 4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2.75pt" to="48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98C5A" wp14:editId="79AA1981">
                <wp:simplePos x="0" y="0"/>
                <wp:positionH relativeFrom="column">
                  <wp:posOffset>1600200</wp:posOffset>
                </wp:positionH>
                <wp:positionV relativeFrom="paragraph">
                  <wp:posOffset>852170</wp:posOffset>
                </wp:positionV>
                <wp:extent cx="571500" cy="342900"/>
                <wp:effectExtent l="0" t="0" r="0" b="3175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8C5A" id="文字方塊 45" o:spid="_x0000_s1027" type="#_x0000_t202" style="position:absolute;margin-left:126pt;margin-top:67.1pt;width:4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16EA4" wp14:editId="051E37F6">
                <wp:simplePos x="0" y="0"/>
                <wp:positionH relativeFrom="column">
                  <wp:posOffset>5943600</wp:posOffset>
                </wp:positionH>
                <wp:positionV relativeFrom="paragraph">
                  <wp:posOffset>852170</wp:posOffset>
                </wp:positionV>
                <wp:extent cx="571500" cy="342900"/>
                <wp:effectExtent l="0" t="0" r="0" b="317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16EA4" id="文字方塊 46" o:spid="_x0000_s1028" type="#_x0000_t202" style="position:absolute;margin-left:468pt;margin-top:67.1pt;width: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559C8D" wp14:editId="3663B24D">
                <wp:simplePos x="0" y="0"/>
                <wp:positionH relativeFrom="column">
                  <wp:posOffset>4343400</wp:posOffset>
                </wp:positionH>
                <wp:positionV relativeFrom="paragraph">
                  <wp:posOffset>233045</wp:posOffset>
                </wp:positionV>
                <wp:extent cx="1143000" cy="342900"/>
                <wp:effectExtent l="0" t="0" r="0" b="317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9C8D" id="文字方塊 47" o:spid="_x0000_s1029" type="#_x0000_t202" style="position:absolute;margin-left:342pt;margin-top:18.35pt;width:90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C0F29" wp14:editId="2E9E73E8">
                <wp:simplePos x="0" y="0"/>
                <wp:positionH relativeFrom="column">
                  <wp:posOffset>4800600</wp:posOffset>
                </wp:positionH>
                <wp:positionV relativeFrom="paragraph">
                  <wp:posOffset>207645</wp:posOffset>
                </wp:positionV>
                <wp:extent cx="0" cy="228600"/>
                <wp:effectExtent l="57150" t="19050" r="57150" b="952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DC6F9" id="直線接點 4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6.35pt" to="37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D16739" wp14:editId="6F71A44F">
                <wp:simplePos x="0" y="0"/>
                <wp:positionH relativeFrom="column">
                  <wp:posOffset>4800600</wp:posOffset>
                </wp:positionH>
                <wp:positionV relativeFrom="paragraph">
                  <wp:posOffset>517525</wp:posOffset>
                </wp:positionV>
                <wp:extent cx="0" cy="342900"/>
                <wp:effectExtent l="57150" t="5080" r="57150" b="23495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FFB6" id="直線接點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0.75pt" to="37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dB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96A26" wp14:editId="652A32F5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1485900" cy="0"/>
                <wp:effectExtent l="9525" t="11430" r="9525" b="762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AE518" id="直線接點 5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3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pALgIAADI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1C449" wp14:editId="3C03F1D9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28600" cy="114300"/>
                <wp:effectExtent l="9525" t="11430" r="9525" b="762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C66D" id="直線接點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9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"/>
            </w:pict>
          </mc:Fallback>
        </mc:AlternateContent>
      </w: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61D6B0" wp14:editId="0A761B5F">
                <wp:simplePos x="0" y="0"/>
                <wp:positionH relativeFrom="column">
                  <wp:posOffset>3771900</wp:posOffset>
                </wp:positionH>
                <wp:positionV relativeFrom="paragraph">
                  <wp:posOffset>217170</wp:posOffset>
                </wp:positionV>
                <wp:extent cx="1371600" cy="513080"/>
                <wp:effectExtent l="0" t="0" r="0" b="4445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1D6B0" id="文字方塊 52" o:spid="_x0000_s1030" type="#_x0000_t202" style="position:absolute;margin-left:297pt;margin-top:17.1pt;width:108pt;height:4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D26FE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本競賽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鼓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賽用具佐以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文化特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圖騰彩繪。</w:t>
      </w:r>
    </w:p>
    <w:p w:rsidR="006D26FE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6D26FE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計分</w:t>
      </w:r>
      <w:r w:rsidR="00D24116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規定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86023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比賽箭靶由大會統一排定。</w:t>
      </w:r>
    </w:p>
    <w:p w:rsidR="00D24116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射出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的箭以任何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方式脫離箭靶</w:t>
      </w:r>
      <w:r w:rsidR="00D24116">
        <w:rPr>
          <w:rFonts w:ascii="標楷體" w:eastAsia="標楷體" w:hAnsi="標楷體" w:hint="eastAsia"/>
          <w:color w:val="000000" w:themeColor="text1"/>
          <w:sz w:val="28"/>
          <w:szCs w:val="28"/>
        </w:rPr>
        <w:t>（如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掉落地上或穿過箭靶等</w:t>
      </w:r>
      <w:r w:rsidR="00D24116">
        <w:rPr>
          <w:rFonts w:ascii="標楷體" w:eastAsia="標楷體" w:hAnsi="標楷體" w:hint="eastAsia"/>
          <w:color w:val="000000" w:themeColor="text1"/>
          <w:sz w:val="28"/>
          <w:szCs w:val="28"/>
        </w:rPr>
        <w:t>）以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0 分計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射中箭靶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上之箭尾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該箭之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數以前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之分數計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未射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出前以任何形式掉落地面，在雙腳同時未移動的前提下，以手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或弓具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取回則可繼續射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出該箭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否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脫靶論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每回射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5箭，每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多射1箭除該箭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不計分外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另扣前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5箭最高分1箭，餘此類推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裁判口令尚未完成即開始射擊時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除該箭不計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外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另扣該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回5箭最高分1箭，餘此類推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時間終了後經裁判口令宣佈，仍繼續射箭者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除該箭不計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外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另扣該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回5箭最高分1箭，餘此類推。</w:t>
      </w:r>
    </w:p>
    <w:p w:rsidR="006D26FE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團隊及個人之合計總分，以記錄裁判組審核之分數為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26FE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每回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5支</w:t>
      </w:r>
      <w:proofErr w:type="gramStart"/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箭</w:t>
      </w:r>
      <w:proofErr w:type="gramEnd"/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射箭時間，限時1分30秒，逾時不予計分。</w:t>
      </w:r>
    </w:p>
    <w:p w:rsidR="006D26FE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同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比較個人得10分（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X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）多者為優勝，次比較9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.8.7.6.5.4.3.2.1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多者為優勝，餘此類推。若分不出勝負，則比較個人得0分（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M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）少者為優勝。比較後都無法分出勝負，則以抽籤或猜拳決定勝負。</w:t>
      </w:r>
    </w:p>
    <w:p w:rsidR="00551283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551283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趣味競賽</w:t>
      </w:r>
      <w:r w:rsidR="001C1A18" w:rsidRPr="001C1A18">
        <w:rPr>
          <w:rFonts w:ascii="標楷體" w:eastAsia="標楷體" w:hAnsi="標楷體" w:hint="eastAsia"/>
          <w:color w:val="000000" w:themeColor="text1"/>
          <w:sz w:val="28"/>
          <w:szCs w:val="28"/>
        </w:rPr>
        <w:t>（至多15隊）</w:t>
      </w:r>
      <w:r w:rsidR="0055128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負重接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技規則: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競賽分組：公開男女混合組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人數規定：每隊報名選手人數 3人(女至少1人)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350" w:left="1274" w:hangingChars="155" w:hanging="4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3)比賽方式：300公尺負重接力，每位選手負重10公斤跑 100 公尺，不得穿著釘鞋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proofErr w:type="gramStart"/>
      <w:r w:rsidRP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灑網捕魚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技規則: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1)競賽分組：公開男女混合組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2)人數規定：每隊報名選手人數3人(女至少 1 人)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3)比賽方式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計分決賽方式進行，放魚 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福球代替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在撒網區前5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尺散開後選手開始撒網，捕到魚拉回網後計算魚獲量計分，計分完工作人員將魚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福球代替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放回置捕魚區，比賽成績以該隊捕獲球數累計多寡判定，相同時以犯規次數少者為勝，如犯規次數相同則進行加賽，加賽規定如上述比賽規則同。</w:t>
      </w:r>
    </w:p>
    <w:p w:rsidR="006D26FE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D24116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</w:t>
      </w:r>
      <w:r w:rsidR="006D26FE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獎</w:t>
      </w:r>
      <w:r w:rsidR="00D24116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項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825C9" w:rsidRPr="00100321" w:rsidRDefault="009825C9" w:rsidP="00100321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W w:w="8140" w:type="dxa"/>
        <w:tblInd w:w="5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763"/>
        <w:gridCol w:w="763"/>
        <w:gridCol w:w="763"/>
        <w:gridCol w:w="763"/>
        <w:gridCol w:w="763"/>
        <w:gridCol w:w="740"/>
        <w:gridCol w:w="740"/>
        <w:gridCol w:w="740"/>
        <w:gridCol w:w="740"/>
        <w:gridCol w:w="840"/>
      </w:tblGrid>
      <w:tr w:rsidR="009825C9" w:rsidRPr="009825C9" w:rsidTr="009825C9">
        <w:trPr>
          <w:trHeight w:val="330"/>
        </w:trPr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男女混合團體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8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男子組個人賽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6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7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8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9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0名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825C9" w:rsidRPr="009825C9" w:rsidTr="009825C9">
        <w:trPr>
          <w:trHeight w:val="330"/>
        </w:trPr>
        <w:tc>
          <w:tcPr>
            <w:tcW w:w="8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子組個人賽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6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7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8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9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0名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825C9" w:rsidRPr="009825C9" w:rsidTr="009825C9">
        <w:trPr>
          <w:trHeight w:val="330"/>
        </w:trPr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長青組個人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青少年組個人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神射手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子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子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25C9" w:rsidRDefault="009825C9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4FE4" w:rsidRDefault="00EE4FE4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4FE4" w:rsidRDefault="00EE4FE4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2CF7" w:rsidRDefault="00422CF7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一、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</w:t>
      </w:r>
      <w:r w:rsidRPr="00422CF7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流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依</w:t>
      </w:r>
      <w:r w:rsidR="00BE5D38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數排定並於比賽前公告。</w:t>
      </w:r>
    </w:p>
    <w:p w:rsidR="00100321" w:rsidRDefault="00100321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22CF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報名資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E4FE4" w:rsidRDefault="00EE4FE4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</w:rPr>
        <w:t>報名期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即日起至108年3月10日截止。</w:t>
      </w:r>
    </w:p>
    <w:p w:rsidR="00100321" w:rsidRPr="00100321" w:rsidRDefault="00EE4FE4" w:rsidP="00EE4FE4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傳真：089-384788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e-mail ：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00321" w:rsidRPr="00EE4FE4">
        <w:rPr>
          <w:rFonts w:ascii="標楷體" w:eastAsia="標楷體" w:hAnsi="標楷體" w:hint="eastAsia"/>
          <w:color w:val="00B0F0"/>
          <w:sz w:val="28"/>
          <w:szCs w:val="28"/>
          <w:u w:val="single"/>
        </w:rPr>
        <w:t>hsu-wen@beinan.taitung.gov.tw</w:t>
      </w:r>
    </w:p>
    <w:p w:rsidR="00100321" w:rsidRDefault="00EE4FE4" w:rsidP="0010032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報名費用：每人新臺幣 200元</w:t>
      </w:r>
    </w:p>
    <w:p w:rsidR="00100321" w:rsidRPr="00100321" w:rsidRDefault="00100321" w:rsidP="0010032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E36C0A" w:themeColor="accent6" w:themeShade="BF"/>
          <w:sz w:val="28"/>
          <w:szCs w:val="28"/>
        </w:rPr>
      </w:pPr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匯款帳號： 023039095071</w:t>
      </w:r>
    </w:p>
    <w:p w:rsidR="00EE4FE4" w:rsidRDefault="00100321" w:rsidP="00EE4FE4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E36C0A" w:themeColor="accent6" w:themeShade="BF"/>
          <w:sz w:val="28"/>
          <w:szCs w:val="28"/>
        </w:rPr>
      </w:pPr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 xml:space="preserve">戶名： </w:t>
      </w:r>
      <w:proofErr w:type="gramStart"/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臺</w:t>
      </w:r>
      <w:proofErr w:type="gramEnd"/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東縣卑南鄉公所代收款</w:t>
      </w:r>
    </w:p>
    <w:p w:rsidR="00EE4FE4" w:rsidRDefault="00100321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銀行： 臺灣銀行台東分行</w:t>
      </w:r>
    </w:p>
    <w:p w:rsidR="00100321" w:rsidRDefault="00EE4FE4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請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月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16日前臨櫃匯款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逾期恕不保留參賽資格，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匯款後請</w:t>
      </w:r>
      <w:r w:rsidR="00100321" w:rsidRPr="00100321">
        <w:rPr>
          <w:rFonts w:ascii="標楷體" w:eastAsia="標楷體" w:hAnsi="標楷體"/>
          <w:color w:val="000000" w:themeColor="text1"/>
          <w:sz w:val="28"/>
          <w:szCs w:val="28"/>
        </w:rPr>
        <w:t>來電確認以利對帳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0321" w:rsidRDefault="00EE4FE4" w:rsidP="0010032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本賽事不受理活動當日現場報名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E4FE4" w:rsidRDefault="00422CF7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422CF7" w:rsidRDefault="00422CF7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三、以上如有未竟事宜悉依主辦單位相關計畫或解釋辦理。</w:t>
      </w:r>
    </w:p>
    <w:p w:rsidR="009E4386" w:rsidRDefault="009E4386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E4386" w:rsidRDefault="009E4386" w:rsidP="00FB19A3">
      <w:pPr>
        <w:kinsoku w:val="0"/>
        <w:overflowPunct w:val="0"/>
        <w:autoSpaceDE w:val="0"/>
        <w:autoSpaceDN w:val="0"/>
        <w:adjustRightInd w:val="0"/>
        <w:snapToGrid w:val="0"/>
        <w:ind w:firstLineChars="900" w:firstLine="25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7C4916" wp14:editId="050CAA9C">
            <wp:extent cx="1995788" cy="2027470"/>
            <wp:effectExtent l="0" t="0" r="508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環型靶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13" cy="20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靶紙樣式：環型靶</w:t>
      </w:r>
    </w:p>
    <w:p w:rsidR="009E4386" w:rsidRDefault="009E4386" w:rsidP="009E4386">
      <w:pPr>
        <w:kinsoku w:val="0"/>
        <w:overflowPunct w:val="0"/>
        <w:autoSpaceDE w:val="0"/>
        <w:autoSpaceDN w:val="0"/>
        <w:adjustRightInd w:val="0"/>
        <w:snapToGrid w:val="0"/>
        <w:ind w:left="720" w:hangingChars="300" w:hanging="720"/>
        <w:rPr>
          <w:noProof/>
        </w:rPr>
      </w:pPr>
    </w:p>
    <w:p w:rsidR="009E4386" w:rsidRDefault="009E4386" w:rsidP="00FB19A3">
      <w:pPr>
        <w:kinsoku w:val="0"/>
        <w:overflowPunct w:val="0"/>
        <w:autoSpaceDE w:val="0"/>
        <w:autoSpaceDN w:val="0"/>
        <w:adjustRightInd w:val="0"/>
        <w:snapToGrid w:val="0"/>
        <w:ind w:firstLineChars="400" w:firstLine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F74556" wp14:editId="122BE34A">
            <wp:extent cx="2743200" cy="204652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39717830613_43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13874"/>
                    <a:stretch/>
                  </pic:blipFill>
                  <pic:spPr bwMode="auto">
                    <a:xfrm>
                      <a:off x="0" y="0"/>
                      <a:ext cx="2748027" cy="20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9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靶紙樣式：山豬靶</w:t>
      </w:r>
    </w:p>
    <w:sectPr w:rsidR="009E4386" w:rsidSect="006D26FE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11" w:rsidRDefault="006D0C11">
      <w:r>
        <w:separator/>
      </w:r>
    </w:p>
  </w:endnote>
  <w:endnote w:type="continuationSeparator" w:id="0">
    <w:p w:rsidR="006D0C11" w:rsidRDefault="006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FE" w:rsidRDefault="006D26FE">
    <w:pPr>
      <w:pStyle w:val="a8"/>
      <w:jc w:val="center"/>
    </w:pPr>
    <w:r>
      <w:rPr>
        <w:rFonts w:hint="eastAsia"/>
      </w:rPr>
      <w:t>3-</w:t>
    </w:r>
    <w:r>
      <w:fldChar w:fldCharType="begin"/>
    </w:r>
    <w:r>
      <w:instrText>PAGE   \* MERGEFORMAT</w:instrText>
    </w:r>
    <w:r>
      <w:fldChar w:fldCharType="separate"/>
    </w:r>
    <w:r w:rsidR="003904F6" w:rsidRPr="003904F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11" w:rsidRDefault="006D0C11">
      <w:r>
        <w:separator/>
      </w:r>
    </w:p>
  </w:footnote>
  <w:footnote w:type="continuationSeparator" w:id="0">
    <w:p w:rsidR="006D0C11" w:rsidRDefault="006D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19"/>
    <w:rsid w:val="00100321"/>
    <w:rsid w:val="001A3170"/>
    <w:rsid w:val="001C1A18"/>
    <w:rsid w:val="002E573E"/>
    <w:rsid w:val="00341B6C"/>
    <w:rsid w:val="0035141E"/>
    <w:rsid w:val="003904F6"/>
    <w:rsid w:val="00422CF7"/>
    <w:rsid w:val="00441EF1"/>
    <w:rsid w:val="004948FB"/>
    <w:rsid w:val="00495F3E"/>
    <w:rsid w:val="00551283"/>
    <w:rsid w:val="00576ADA"/>
    <w:rsid w:val="005F340F"/>
    <w:rsid w:val="00682812"/>
    <w:rsid w:val="006D0C11"/>
    <w:rsid w:val="006D26FE"/>
    <w:rsid w:val="00812519"/>
    <w:rsid w:val="00884082"/>
    <w:rsid w:val="009825C9"/>
    <w:rsid w:val="009E4386"/>
    <w:rsid w:val="00A53E6D"/>
    <w:rsid w:val="00BD4D12"/>
    <w:rsid w:val="00BE5D38"/>
    <w:rsid w:val="00C1691E"/>
    <w:rsid w:val="00CC3194"/>
    <w:rsid w:val="00CC6944"/>
    <w:rsid w:val="00D1432B"/>
    <w:rsid w:val="00D24116"/>
    <w:rsid w:val="00D86023"/>
    <w:rsid w:val="00E11DFE"/>
    <w:rsid w:val="00E70A1E"/>
    <w:rsid w:val="00EE4FE4"/>
    <w:rsid w:val="00F770DF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057511-0815-4D28-9A55-1DF0F3E4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94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883B-BC00-4231-AE63-9B2C733E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6</Characters>
  <Application>Microsoft Office Word</Application>
  <DocSecurity>0</DocSecurity>
  <Lines>17</Lines>
  <Paragraphs>4</Paragraphs>
  <ScaleCrop>false</ScaleCrop>
  <Company>SYNNEX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z017_吳政昆</dc:creator>
  <cp:lastModifiedBy>盧文巧</cp:lastModifiedBy>
  <cp:revision>2</cp:revision>
  <cp:lastPrinted>2019-02-26T08:34:00Z</cp:lastPrinted>
  <dcterms:created xsi:type="dcterms:W3CDTF">2019-03-04T00:40:00Z</dcterms:created>
  <dcterms:modified xsi:type="dcterms:W3CDTF">2019-03-04T00:40:00Z</dcterms:modified>
</cp:coreProperties>
</file>